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15B84" w:rsidRDefault="00222864" w:rsidP="00C5014B">
      <w:pPr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A2D42">
        <w:rPr>
          <w:rFonts w:ascii="Times New Roman" w:hAnsi="Times New Roman" w:cs="Times New Roman"/>
        </w:rPr>
        <w:t xml:space="preserve">  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167B4" w:rsidRPr="00415B84">
        <w:rPr>
          <w:rFonts w:ascii="Times New Roman" w:hAnsi="Times New Roman" w:cs="Times New Roman"/>
          <w:sz w:val="20"/>
          <w:szCs w:val="20"/>
        </w:rPr>
        <w:t>8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к </w:t>
      </w:r>
      <w:r w:rsidR="00820963" w:rsidRPr="00415B84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DA2D42" w:rsidRPr="00415B84">
        <w:rPr>
          <w:rFonts w:ascii="Times New Roman" w:hAnsi="Times New Roman" w:cs="Times New Roman"/>
          <w:sz w:val="20"/>
          <w:szCs w:val="20"/>
        </w:rPr>
        <w:t>р</w:t>
      </w:r>
      <w:r w:rsidRPr="00415B84">
        <w:rPr>
          <w:rFonts w:ascii="Times New Roman" w:hAnsi="Times New Roman" w:cs="Times New Roman"/>
          <w:sz w:val="20"/>
          <w:szCs w:val="20"/>
        </w:rPr>
        <w:t>ешени</w:t>
      </w:r>
      <w:r w:rsidR="00820963" w:rsidRPr="00415B84">
        <w:rPr>
          <w:rFonts w:ascii="Times New Roman" w:hAnsi="Times New Roman" w:cs="Times New Roman"/>
          <w:sz w:val="20"/>
          <w:szCs w:val="20"/>
        </w:rPr>
        <w:t>я</w:t>
      </w:r>
      <w:r w:rsidRPr="00415B84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76D0E" w:rsidRPr="00415B84" w:rsidRDefault="00DA2D42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spellStart"/>
      <w:r w:rsidRPr="00415B84">
        <w:rPr>
          <w:rFonts w:ascii="Times New Roman" w:hAnsi="Times New Roman" w:cs="Times New Roman"/>
          <w:sz w:val="20"/>
          <w:szCs w:val="20"/>
        </w:rPr>
        <w:t>Пономаревский</w:t>
      </w:r>
      <w:proofErr w:type="spellEnd"/>
      <w:r w:rsidRPr="00415B84">
        <w:rPr>
          <w:rFonts w:ascii="Times New Roman" w:hAnsi="Times New Roman" w:cs="Times New Roman"/>
          <w:sz w:val="20"/>
          <w:szCs w:val="20"/>
        </w:rPr>
        <w:t xml:space="preserve">   сельсовет   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703F0">
        <w:rPr>
          <w:rFonts w:ascii="Times New Roman" w:hAnsi="Times New Roman" w:cs="Times New Roman"/>
          <w:sz w:val="20"/>
          <w:szCs w:val="20"/>
        </w:rPr>
        <w:t>о</w:t>
      </w:r>
      <w:r w:rsidRPr="00415B84">
        <w:rPr>
          <w:rFonts w:ascii="Times New Roman" w:hAnsi="Times New Roman" w:cs="Times New Roman"/>
          <w:sz w:val="20"/>
          <w:szCs w:val="20"/>
        </w:rPr>
        <w:t>т</w:t>
      </w:r>
      <w:r w:rsidR="00C703F0">
        <w:rPr>
          <w:rFonts w:ascii="Times New Roman" w:hAnsi="Times New Roman" w:cs="Times New Roman"/>
          <w:sz w:val="20"/>
          <w:szCs w:val="20"/>
        </w:rPr>
        <w:t xml:space="preserve"> </w:t>
      </w:r>
      <w:r w:rsidR="00AC29D1">
        <w:rPr>
          <w:rFonts w:ascii="Times New Roman" w:hAnsi="Times New Roman" w:cs="Times New Roman"/>
          <w:sz w:val="20"/>
          <w:szCs w:val="20"/>
        </w:rPr>
        <w:t>1</w:t>
      </w:r>
      <w:r w:rsidR="002145E8">
        <w:rPr>
          <w:rFonts w:ascii="Times New Roman" w:hAnsi="Times New Roman" w:cs="Times New Roman"/>
          <w:sz w:val="20"/>
          <w:szCs w:val="20"/>
        </w:rPr>
        <w:t>6</w:t>
      </w:r>
      <w:r w:rsidR="00C703F0">
        <w:rPr>
          <w:rFonts w:ascii="Times New Roman" w:hAnsi="Times New Roman" w:cs="Times New Roman"/>
          <w:sz w:val="20"/>
          <w:szCs w:val="20"/>
        </w:rPr>
        <w:t>.</w:t>
      </w:r>
      <w:r w:rsidR="00AC29D1">
        <w:rPr>
          <w:rFonts w:ascii="Times New Roman" w:hAnsi="Times New Roman" w:cs="Times New Roman"/>
          <w:sz w:val="20"/>
          <w:szCs w:val="20"/>
        </w:rPr>
        <w:t>0</w:t>
      </w:r>
      <w:r w:rsidR="002145E8">
        <w:rPr>
          <w:rFonts w:ascii="Times New Roman" w:hAnsi="Times New Roman" w:cs="Times New Roman"/>
          <w:sz w:val="20"/>
          <w:szCs w:val="20"/>
        </w:rPr>
        <w:t>8</w:t>
      </w:r>
      <w:r w:rsidR="00C703F0">
        <w:rPr>
          <w:rFonts w:ascii="Times New Roman" w:hAnsi="Times New Roman" w:cs="Times New Roman"/>
          <w:sz w:val="20"/>
          <w:szCs w:val="20"/>
        </w:rPr>
        <w:t>.201</w:t>
      </w:r>
      <w:r w:rsidR="00AC29D1">
        <w:rPr>
          <w:rFonts w:ascii="Times New Roman" w:hAnsi="Times New Roman" w:cs="Times New Roman"/>
          <w:sz w:val="20"/>
          <w:szCs w:val="20"/>
        </w:rPr>
        <w:t>9</w:t>
      </w:r>
      <w:r w:rsidR="00C703F0">
        <w:rPr>
          <w:rFonts w:ascii="Times New Roman" w:hAnsi="Times New Roman" w:cs="Times New Roman"/>
          <w:sz w:val="20"/>
          <w:szCs w:val="20"/>
        </w:rPr>
        <w:t xml:space="preserve"> </w:t>
      </w:r>
      <w:r w:rsidRPr="00415B84">
        <w:rPr>
          <w:rFonts w:ascii="Times New Roman" w:hAnsi="Times New Roman" w:cs="Times New Roman"/>
          <w:sz w:val="20"/>
          <w:szCs w:val="20"/>
        </w:rPr>
        <w:t xml:space="preserve"> №</w:t>
      </w:r>
      <w:r w:rsidR="00C64797"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C703F0">
        <w:rPr>
          <w:rFonts w:ascii="Times New Roman" w:hAnsi="Times New Roman" w:cs="Times New Roman"/>
          <w:sz w:val="20"/>
          <w:szCs w:val="20"/>
        </w:rPr>
        <w:t xml:space="preserve"> 1</w:t>
      </w:r>
      <w:r w:rsidR="0047361D">
        <w:rPr>
          <w:rFonts w:ascii="Times New Roman" w:hAnsi="Times New Roman" w:cs="Times New Roman"/>
          <w:sz w:val="20"/>
          <w:szCs w:val="20"/>
        </w:rPr>
        <w:t>3</w:t>
      </w:r>
      <w:r w:rsidR="002145E8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5543" w:type="dxa"/>
        <w:tblInd w:w="675" w:type="dxa"/>
        <w:tblLayout w:type="fixed"/>
        <w:tblLook w:val="04A0"/>
      </w:tblPr>
      <w:tblGrid>
        <w:gridCol w:w="142"/>
        <w:gridCol w:w="5670"/>
        <w:gridCol w:w="567"/>
        <w:gridCol w:w="709"/>
        <w:gridCol w:w="1559"/>
        <w:gridCol w:w="709"/>
        <w:gridCol w:w="1701"/>
        <w:gridCol w:w="1559"/>
        <w:gridCol w:w="1559"/>
        <w:gridCol w:w="133"/>
        <w:gridCol w:w="247"/>
        <w:gridCol w:w="247"/>
        <w:gridCol w:w="247"/>
        <w:gridCol w:w="247"/>
        <w:gridCol w:w="247"/>
      </w:tblGrid>
      <w:tr w:rsidR="00786322" w:rsidRPr="00DE3D3F" w:rsidTr="002145E8">
        <w:trPr>
          <w:trHeight w:val="30"/>
        </w:trPr>
        <w:tc>
          <w:tcPr>
            <w:tcW w:w="14308" w:type="dxa"/>
            <w:gridSpan w:val="10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C257B8" w:rsidRDefault="00B84C0B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25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разделам, подразделам, </w:t>
            </w:r>
          </w:p>
          <w:p w:rsidR="00A70D3F" w:rsidRDefault="00C257B8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ым статьям, и видам расходов 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820963" w:rsidRPr="00DE3D3F" w:rsidRDefault="00A43E87" w:rsidP="002145E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F0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ублях)</w:t>
            </w: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2145E8">
        <w:trPr>
          <w:trHeight w:val="30"/>
        </w:trPr>
        <w:tc>
          <w:tcPr>
            <w:tcW w:w="14308" w:type="dxa"/>
            <w:gridSpan w:val="10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15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15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56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образование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2 0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2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4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4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100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6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9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80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1 8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125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50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6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8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7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3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49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2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 3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64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 3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5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3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3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фер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илактики правонарушений (видеонаблюдение на территории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3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391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3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478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</w:tr>
      <w:tr w:rsidR="002145E8" w:rsidRPr="004A68CA" w:rsidTr="0006778F">
        <w:trPr>
          <w:gridBefore w:val="1"/>
          <w:gridAfter w:val="6"/>
          <w:wBefore w:w="142" w:type="dxa"/>
          <w:wAfter w:w="1368" w:type="dxa"/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7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5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1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4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5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84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15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135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5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7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2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7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260 56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27 02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6 446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7Д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017Д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3 300 000,00</w:t>
            </w:r>
          </w:p>
        </w:tc>
      </w:tr>
      <w:tr w:rsidR="002145E8" w:rsidRPr="004A68CA" w:rsidTr="00722673">
        <w:trPr>
          <w:gridBefore w:val="1"/>
          <w:gridAfter w:val="6"/>
          <w:wBefore w:w="142" w:type="dxa"/>
          <w:wAfter w:w="1368" w:type="dxa"/>
          <w:trHeight w:val="3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60 56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6 446,00</w:t>
            </w:r>
          </w:p>
        </w:tc>
      </w:tr>
      <w:tr w:rsidR="002145E8" w:rsidRPr="004A68CA" w:rsidTr="00722673">
        <w:trPr>
          <w:gridBefore w:val="1"/>
          <w:gridAfter w:val="6"/>
          <w:wBefore w:w="142" w:type="dxa"/>
          <w:wAfter w:w="1368" w:type="dxa"/>
          <w:trHeight w:val="4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0 56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0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6 446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1S0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192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13 92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4 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8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722673">
        <w:trPr>
          <w:gridBefore w:val="1"/>
          <w:gridAfter w:val="6"/>
          <w:wBefore w:w="142" w:type="dxa"/>
          <w:wAfter w:w="1368" w:type="dxa"/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2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9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2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7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029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</w:tr>
      <w:tr w:rsidR="002145E8" w:rsidRPr="004A68CA" w:rsidTr="00722673">
        <w:trPr>
          <w:gridBefore w:val="1"/>
          <w:gridAfter w:val="6"/>
          <w:wBefore w:w="142" w:type="dxa"/>
          <w:wAfter w:w="1368" w:type="dxa"/>
          <w:trHeight w:val="15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2145E8" w:rsidRPr="004A68CA" w:rsidTr="00722673">
        <w:trPr>
          <w:gridBefore w:val="1"/>
          <w:gridAfter w:val="6"/>
          <w:wBefore w:w="142" w:type="dxa"/>
          <w:wAfter w:w="1368" w:type="dxa"/>
          <w:trHeight w:val="2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189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4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2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202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315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2029К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4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30 2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8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Формирование комфортной городской среды на территории 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на 2018-2022 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87 1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3 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F29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10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 программа "Устойчивое развитие муниципального образования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омаревский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</w:t>
            </w:r>
            <w:proofErr w:type="spellStart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омаревского</w:t>
            </w:r>
            <w:proofErr w:type="spellEnd"/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 1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 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 11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 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3 1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Выполнение природоохранных мероприятий (обустройство свалки ТБ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43 8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 803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 639 0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03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55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4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01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701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18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4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50100000</w:t>
            </w:r>
          </w:p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10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 xml:space="preserve">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5019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501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9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lang w:eastAsia="ru-RU"/>
              </w:rPr>
              <w:t>1750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 000,00</w:t>
            </w:r>
          </w:p>
        </w:tc>
      </w:tr>
      <w:tr w:rsidR="002145E8" w:rsidRPr="004A68CA" w:rsidTr="00EB3DF7">
        <w:trPr>
          <w:gridBefore w:val="1"/>
          <w:gridAfter w:val="6"/>
          <w:wBefore w:w="142" w:type="dxa"/>
          <w:wAfter w:w="1368" w:type="dxa"/>
          <w:trHeight w:val="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 000,00</w:t>
            </w:r>
          </w:p>
        </w:tc>
      </w:tr>
      <w:tr w:rsidR="002145E8" w:rsidRPr="004A68CA" w:rsidTr="002145E8">
        <w:trPr>
          <w:gridBefore w:val="1"/>
          <w:gridAfter w:val="6"/>
          <w:wBefore w:w="142" w:type="dxa"/>
          <w:wAfter w:w="1368" w:type="dxa"/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24 8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51 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5E8" w:rsidRPr="004A68CA" w:rsidRDefault="002145E8" w:rsidP="0021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8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79 989,00</w:t>
            </w:r>
          </w:p>
        </w:tc>
      </w:tr>
    </w:tbl>
    <w:p w:rsidR="00966FDA" w:rsidRDefault="00966FDA"/>
    <w:sectPr w:rsidR="00966FDA" w:rsidSect="0047361D">
      <w:pgSz w:w="16838" w:h="11906" w:orient="landscape"/>
      <w:pgMar w:top="70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864"/>
    <w:rsid w:val="00006711"/>
    <w:rsid w:val="0006778F"/>
    <w:rsid w:val="000B0EC2"/>
    <w:rsid w:val="000C0EC1"/>
    <w:rsid w:val="000C17E0"/>
    <w:rsid w:val="000C2214"/>
    <w:rsid w:val="000C7403"/>
    <w:rsid w:val="000D297B"/>
    <w:rsid w:val="000D6CB9"/>
    <w:rsid w:val="000E1654"/>
    <w:rsid w:val="000E22F9"/>
    <w:rsid w:val="000F689D"/>
    <w:rsid w:val="000F7BAB"/>
    <w:rsid w:val="00104380"/>
    <w:rsid w:val="00110227"/>
    <w:rsid w:val="001212D8"/>
    <w:rsid w:val="00123DA0"/>
    <w:rsid w:val="001345E5"/>
    <w:rsid w:val="001502CF"/>
    <w:rsid w:val="00154871"/>
    <w:rsid w:val="0019011F"/>
    <w:rsid w:val="00190D75"/>
    <w:rsid w:val="0019207F"/>
    <w:rsid w:val="0019351A"/>
    <w:rsid w:val="001C2B0A"/>
    <w:rsid w:val="002145E8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27EA"/>
    <w:rsid w:val="002E79E5"/>
    <w:rsid w:val="002F4C0B"/>
    <w:rsid w:val="002F6CC4"/>
    <w:rsid w:val="003038A0"/>
    <w:rsid w:val="00304D8C"/>
    <w:rsid w:val="003167B4"/>
    <w:rsid w:val="003300DE"/>
    <w:rsid w:val="0037313A"/>
    <w:rsid w:val="0039161F"/>
    <w:rsid w:val="003A3AF1"/>
    <w:rsid w:val="003C0EA6"/>
    <w:rsid w:val="003C1990"/>
    <w:rsid w:val="003E3C82"/>
    <w:rsid w:val="003F0B4F"/>
    <w:rsid w:val="003F2873"/>
    <w:rsid w:val="003F7159"/>
    <w:rsid w:val="0041134C"/>
    <w:rsid w:val="00415B84"/>
    <w:rsid w:val="00424731"/>
    <w:rsid w:val="00432736"/>
    <w:rsid w:val="00435F81"/>
    <w:rsid w:val="00452D28"/>
    <w:rsid w:val="00464F86"/>
    <w:rsid w:val="0047361D"/>
    <w:rsid w:val="00490302"/>
    <w:rsid w:val="0049464D"/>
    <w:rsid w:val="00494D35"/>
    <w:rsid w:val="0049644B"/>
    <w:rsid w:val="004B5097"/>
    <w:rsid w:val="004C60F7"/>
    <w:rsid w:val="004D7BAE"/>
    <w:rsid w:val="004E25FD"/>
    <w:rsid w:val="004E680A"/>
    <w:rsid w:val="005138FC"/>
    <w:rsid w:val="00541143"/>
    <w:rsid w:val="00541938"/>
    <w:rsid w:val="0055003F"/>
    <w:rsid w:val="00552FD6"/>
    <w:rsid w:val="00562F18"/>
    <w:rsid w:val="00583FC9"/>
    <w:rsid w:val="0059135B"/>
    <w:rsid w:val="005A0D8C"/>
    <w:rsid w:val="005A1638"/>
    <w:rsid w:val="005C324E"/>
    <w:rsid w:val="005D1793"/>
    <w:rsid w:val="00600A6E"/>
    <w:rsid w:val="006030B8"/>
    <w:rsid w:val="006109F5"/>
    <w:rsid w:val="00616A25"/>
    <w:rsid w:val="00642EA9"/>
    <w:rsid w:val="006454A3"/>
    <w:rsid w:val="0065000F"/>
    <w:rsid w:val="00657CBB"/>
    <w:rsid w:val="006623E0"/>
    <w:rsid w:val="00663F93"/>
    <w:rsid w:val="00666124"/>
    <w:rsid w:val="006752C8"/>
    <w:rsid w:val="00680339"/>
    <w:rsid w:val="00692BC5"/>
    <w:rsid w:val="00697081"/>
    <w:rsid w:val="006A3645"/>
    <w:rsid w:val="006A68A6"/>
    <w:rsid w:val="006A7B64"/>
    <w:rsid w:val="006B4AB3"/>
    <w:rsid w:val="006C7A06"/>
    <w:rsid w:val="006D7D3B"/>
    <w:rsid w:val="006F2F6F"/>
    <w:rsid w:val="006F38BD"/>
    <w:rsid w:val="007116E0"/>
    <w:rsid w:val="00712310"/>
    <w:rsid w:val="00722673"/>
    <w:rsid w:val="00734169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B6F0F"/>
    <w:rsid w:val="007C0AF9"/>
    <w:rsid w:val="007C2F99"/>
    <w:rsid w:val="007D673A"/>
    <w:rsid w:val="007E0533"/>
    <w:rsid w:val="00800D48"/>
    <w:rsid w:val="00813258"/>
    <w:rsid w:val="00815DC8"/>
    <w:rsid w:val="00820963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E6968"/>
    <w:rsid w:val="008F3F2E"/>
    <w:rsid w:val="008F796D"/>
    <w:rsid w:val="008F7CB1"/>
    <w:rsid w:val="00921F03"/>
    <w:rsid w:val="00951F97"/>
    <w:rsid w:val="00956398"/>
    <w:rsid w:val="009568BD"/>
    <w:rsid w:val="00956E9A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4574"/>
    <w:rsid w:val="00A43E87"/>
    <w:rsid w:val="00A45660"/>
    <w:rsid w:val="00A663D8"/>
    <w:rsid w:val="00A70D3F"/>
    <w:rsid w:val="00A7333D"/>
    <w:rsid w:val="00AA44CD"/>
    <w:rsid w:val="00AA7F79"/>
    <w:rsid w:val="00AC29D1"/>
    <w:rsid w:val="00AC5B80"/>
    <w:rsid w:val="00AE4C41"/>
    <w:rsid w:val="00B00253"/>
    <w:rsid w:val="00B04966"/>
    <w:rsid w:val="00B238FB"/>
    <w:rsid w:val="00B27D49"/>
    <w:rsid w:val="00B35C5F"/>
    <w:rsid w:val="00B36E71"/>
    <w:rsid w:val="00B3738C"/>
    <w:rsid w:val="00B3750C"/>
    <w:rsid w:val="00B53B0B"/>
    <w:rsid w:val="00B604C4"/>
    <w:rsid w:val="00B673E3"/>
    <w:rsid w:val="00B7532F"/>
    <w:rsid w:val="00B802AD"/>
    <w:rsid w:val="00B84C0B"/>
    <w:rsid w:val="00BC1840"/>
    <w:rsid w:val="00BC4DA2"/>
    <w:rsid w:val="00BD54DC"/>
    <w:rsid w:val="00BD7173"/>
    <w:rsid w:val="00BF41CE"/>
    <w:rsid w:val="00C244A5"/>
    <w:rsid w:val="00C251F8"/>
    <w:rsid w:val="00C257B8"/>
    <w:rsid w:val="00C43212"/>
    <w:rsid w:val="00C43A78"/>
    <w:rsid w:val="00C45CF2"/>
    <w:rsid w:val="00C5014B"/>
    <w:rsid w:val="00C522B3"/>
    <w:rsid w:val="00C52C71"/>
    <w:rsid w:val="00C64797"/>
    <w:rsid w:val="00C703F0"/>
    <w:rsid w:val="00C86DF0"/>
    <w:rsid w:val="00CB3180"/>
    <w:rsid w:val="00CB60CF"/>
    <w:rsid w:val="00CC16A0"/>
    <w:rsid w:val="00CD2445"/>
    <w:rsid w:val="00D20071"/>
    <w:rsid w:val="00D2195A"/>
    <w:rsid w:val="00D2390A"/>
    <w:rsid w:val="00D476BC"/>
    <w:rsid w:val="00D70480"/>
    <w:rsid w:val="00D82FF6"/>
    <w:rsid w:val="00D905A2"/>
    <w:rsid w:val="00D92857"/>
    <w:rsid w:val="00D95A84"/>
    <w:rsid w:val="00DA2056"/>
    <w:rsid w:val="00DA2D42"/>
    <w:rsid w:val="00DA360F"/>
    <w:rsid w:val="00DB5B2F"/>
    <w:rsid w:val="00DB6074"/>
    <w:rsid w:val="00DC053E"/>
    <w:rsid w:val="00DC0F75"/>
    <w:rsid w:val="00DC3F8D"/>
    <w:rsid w:val="00DE0B87"/>
    <w:rsid w:val="00DE3D3F"/>
    <w:rsid w:val="00DE5B22"/>
    <w:rsid w:val="00DF2813"/>
    <w:rsid w:val="00DF6392"/>
    <w:rsid w:val="00E13E42"/>
    <w:rsid w:val="00E13FB0"/>
    <w:rsid w:val="00E2153E"/>
    <w:rsid w:val="00E2250F"/>
    <w:rsid w:val="00E27884"/>
    <w:rsid w:val="00E4287E"/>
    <w:rsid w:val="00E52989"/>
    <w:rsid w:val="00EB03B5"/>
    <w:rsid w:val="00EB3DF7"/>
    <w:rsid w:val="00EC592D"/>
    <w:rsid w:val="00ED3FEC"/>
    <w:rsid w:val="00EE162A"/>
    <w:rsid w:val="00F006B0"/>
    <w:rsid w:val="00F07517"/>
    <w:rsid w:val="00F07788"/>
    <w:rsid w:val="00F302AF"/>
    <w:rsid w:val="00F308BF"/>
    <w:rsid w:val="00F42830"/>
    <w:rsid w:val="00F555B9"/>
    <w:rsid w:val="00F74477"/>
    <w:rsid w:val="00F85842"/>
    <w:rsid w:val="00F85E3C"/>
    <w:rsid w:val="00F915B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C29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8C7-9317-4F80-A896-534972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3</cp:revision>
  <cp:lastPrinted>2016-11-22T12:55:00Z</cp:lastPrinted>
  <dcterms:created xsi:type="dcterms:W3CDTF">2016-11-29T12:16:00Z</dcterms:created>
  <dcterms:modified xsi:type="dcterms:W3CDTF">2019-08-19T10:54:00Z</dcterms:modified>
</cp:coreProperties>
</file>